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65CCCC51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</w:t>
            </w:r>
            <w:r w:rsidR="00DE61EA">
              <w:rPr>
                <w:rFonts w:ascii="Times New Roman" w:hAnsi="Times New Roman"/>
                <w:sz w:val="20"/>
                <w:szCs w:val="20"/>
              </w:rPr>
              <w:t>ka Komenda OHP w Kielcach, ul. Zagnańska 84, 25- 528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 Kielce</w:t>
            </w:r>
          </w:p>
          <w:p w14:paraId="3C105E79" w14:textId="57CB4A8F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</w:t>
            </w:r>
            <w:r w:rsidR="00825E66">
              <w:rPr>
                <w:rFonts w:ascii="Times New Roman" w:hAnsi="Times New Roman"/>
                <w:sz w:val="20"/>
                <w:szCs w:val="20"/>
              </w:rPr>
              <w:t>ie przetargowe: ŚWK.ZAiZP.271.0</w:t>
            </w:r>
            <w:r w:rsidR="007C3FD0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>.202</w:t>
            </w:r>
            <w:r w:rsidR="00DE61E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81D15A3" w14:textId="77777777" w:rsidR="00F83810" w:rsidRPr="003005CE" w:rsidRDefault="00F83810" w:rsidP="00F83810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ED3E98D" w14:textId="77777777" w:rsidR="00F83810" w:rsidRDefault="00F83810" w:rsidP="00F8381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32B3B02C" w14:textId="77777777" w:rsidR="00F83810" w:rsidRDefault="00F83810" w:rsidP="00F83810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D8CA746" w:rsidR="005A223D" w:rsidRPr="00DE61EA" w:rsidRDefault="00202AD7" w:rsidP="00DE61EA">
            <w:pPr>
              <w:keepNext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C20AC">
              <w:rPr>
                <w:rFonts w:ascii="Times New Roman" w:hAnsi="Times New Roman"/>
                <w:b/>
                <w:bCs/>
                <w:sz w:val="20"/>
                <w:szCs w:val="20"/>
              </w:rPr>
              <w:t>,,</w:t>
            </w:r>
            <w:r w:rsidR="00DE61EA" w:rsidRPr="004D541D">
              <w:rPr>
                <w:rFonts w:ascii="Times New Roman" w:hAnsi="Times New Roman"/>
                <w:b/>
                <w:bCs/>
              </w:rPr>
              <w:t xml:space="preserve"> Zorganizowanie i przeprowadzenie szkoleń zawodowych wraz z badaniami lekarskimi </w:t>
            </w:r>
            <w:r w:rsidR="00DE61EA" w:rsidRPr="004D541D">
              <w:rPr>
                <w:rFonts w:ascii="Times New Roman" w:hAnsi="Times New Roman"/>
                <w:b/>
                <w:bCs/>
              </w:rPr>
              <w:br/>
              <w:t>i egzaminami dla uczestników i absolwentów OHP oraz osób spoza OHP w jednostkach podległych Świętokrzyskiej Wojewódzkiej Komendy  OHP w Kielcach</w:t>
            </w:r>
            <w:r w:rsidRPr="00CC20AC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1B1BF7EE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65754C18" w14:textId="3FA39439" w:rsidR="00F83810" w:rsidRPr="003005CE" w:rsidRDefault="00251598" w:rsidP="00F838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83810" w:rsidRPr="003E23D7">
        <w:rPr>
          <w:rFonts w:ascii="Times New Roman" w:hAnsi="Times New Roman" w:cs="Times New Roman"/>
        </w:rPr>
        <w:t>art.</w:t>
      </w:r>
      <w:bookmarkStart w:id="0" w:name="_GoBack"/>
      <w:bookmarkEnd w:id="0"/>
      <w:r w:rsidR="00F83810" w:rsidRPr="003E23D7">
        <w:rPr>
          <w:rFonts w:ascii="Times New Roman" w:hAnsi="Times New Roman" w:cs="Times New Roman"/>
        </w:rPr>
        <w:t>7 ust. 1 ustawy z dnia 13 kwietnia 2022 r.</w:t>
      </w:r>
      <w:r w:rsidR="00F83810"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1B033783" w14:textId="77777777" w:rsidR="00F83810" w:rsidRPr="00CC20AC" w:rsidRDefault="00F83810" w:rsidP="00E24D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78C85CEE" w:rsidR="000D28AE" w:rsidRPr="00CC20AC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1CA9B" w14:textId="77777777" w:rsidR="00111C55" w:rsidRDefault="00111C55" w:rsidP="00193B78">
      <w:pPr>
        <w:spacing w:after="0" w:line="240" w:lineRule="auto"/>
      </w:pPr>
      <w:r>
        <w:separator/>
      </w:r>
    </w:p>
  </w:endnote>
  <w:endnote w:type="continuationSeparator" w:id="0">
    <w:p w14:paraId="0A50C610" w14:textId="77777777" w:rsidR="00111C55" w:rsidRDefault="00111C5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92E8C" w14:textId="77777777" w:rsidR="00111C55" w:rsidRDefault="00111C55" w:rsidP="00193B78">
      <w:pPr>
        <w:spacing w:after="0" w:line="240" w:lineRule="auto"/>
      </w:pPr>
      <w:r>
        <w:separator/>
      </w:r>
    </w:p>
  </w:footnote>
  <w:footnote w:type="continuationSeparator" w:id="0">
    <w:p w14:paraId="447942F7" w14:textId="77777777" w:rsidR="00111C55" w:rsidRDefault="00111C5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08895DE0" w:rsidR="007300C3" w:rsidRPr="00031441" w:rsidRDefault="00031441" w:rsidP="00031441">
    <w:pPr>
      <w:pStyle w:val="Nagwek"/>
      <w:rPr>
        <w:rFonts w:ascii="Times New Roman" w:hAnsi="Times New Roman" w:cs="Times New Roman"/>
      </w:rPr>
    </w:pPr>
    <w:r w:rsidRPr="00031441">
      <w:rPr>
        <w:rFonts w:ascii="Times New Roman" w:hAnsi="Times New Roman" w:cs="Times New Roman"/>
      </w:rPr>
      <w:t>ŚWK.ZAiZP.271.0</w:t>
    </w:r>
    <w:r w:rsidR="007C3FD0">
      <w:rPr>
        <w:rFonts w:ascii="Times New Roman" w:hAnsi="Times New Roman" w:cs="Times New Roman"/>
      </w:rPr>
      <w:t>4</w:t>
    </w:r>
    <w:r w:rsidRPr="00031441">
      <w:rPr>
        <w:rFonts w:ascii="Times New Roman" w:hAnsi="Times New Roman" w:cs="Times New Roman"/>
      </w:rPr>
      <w:t>.202</w:t>
    </w:r>
    <w:r w:rsidR="00DE61EA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1441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1C55"/>
    <w:rsid w:val="00112E9C"/>
    <w:rsid w:val="001358E5"/>
    <w:rsid w:val="00137855"/>
    <w:rsid w:val="00145F72"/>
    <w:rsid w:val="00147923"/>
    <w:rsid w:val="00150454"/>
    <w:rsid w:val="001506AC"/>
    <w:rsid w:val="00154CF6"/>
    <w:rsid w:val="00171534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50EDE"/>
    <w:rsid w:val="00251598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3FD0"/>
    <w:rsid w:val="007D5F49"/>
    <w:rsid w:val="007D6B21"/>
    <w:rsid w:val="007E2CD3"/>
    <w:rsid w:val="007E4877"/>
    <w:rsid w:val="007E602A"/>
    <w:rsid w:val="007F314E"/>
    <w:rsid w:val="008245E0"/>
    <w:rsid w:val="00825E66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6309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E61E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81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7ED1-E663-4460-8582-2DBA59B6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11</cp:revision>
  <cp:lastPrinted>2022-07-14T11:42:00Z</cp:lastPrinted>
  <dcterms:created xsi:type="dcterms:W3CDTF">2021-03-12T14:25:00Z</dcterms:created>
  <dcterms:modified xsi:type="dcterms:W3CDTF">2022-07-14T11:42:00Z</dcterms:modified>
</cp:coreProperties>
</file>